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737D7" w14:textId="63A9843A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B41874">
        <w:rPr>
          <w:rFonts w:ascii="Times New Roman" w:eastAsia="Calibri" w:hAnsi="Times New Roman" w:cs="Times New Roman"/>
          <w:sz w:val="20"/>
          <w:szCs w:val="20"/>
          <w:lang w:eastAsia="zh-CN"/>
        </w:rPr>
        <w:t>21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B0577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bookmarkEnd w:id="0"/>
    <w:p w14:paraId="22355693" w14:textId="4D11EBC1" w:rsidR="00105478" w:rsidRPr="00105478" w:rsidRDefault="00AF4470" w:rsidP="00AF44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105478"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68FC599" w14:textId="77777777" w:rsidR="00AF4470" w:rsidRDefault="00105478" w:rsidP="00AF4470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7EFC86C8" w14:textId="77777777" w:rsid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B0EB9D8" w:rsidR="007118F0" w:rsidRP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A268D7" w14:textId="77777777" w:rsid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3E1B6299" w:rsidR="007936D6" w:rsidRP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1A082986" w14:textId="556A95D7" w:rsidR="004C4854" w:rsidRPr="007F57D9" w:rsidRDefault="00681614" w:rsidP="007F57D9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  <w:bookmarkEnd w:id="1"/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2BDF2822" w14:textId="77777777" w:rsidR="00B41874" w:rsidRPr="00B41874" w:rsidRDefault="00B41874" w:rsidP="00B41874">
      <w:pPr>
        <w:spacing w:after="0" w:line="276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bookmarkStart w:id="3" w:name="_Hlk164076526"/>
      <w:r w:rsidRPr="00B41874">
        <w:rPr>
          <w:rFonts w:asciiTheme="majorHAnsi" w:eastAsiaTheme="majorEastAsia" w:hAnsiTheme="majorHAnsi" w:cs="Arial"/>
          <w:b/>
          <w:bCs/>
          <w:color w:val="000000" w:themeColor="text1"/>
        </w:rPr>
        <w:t>Zad.1.Przebudowa drogi powiatowej nr 1783R poprzez budowę chodnika w miejscowości Maćkowice</w:t>
      </w:r>
    </w:p>
    <w:p w14:paraId="2B137A31" w14:textId="77777777" w:rsidR="00B41874" w:rsidRPr="00B41874" w:rsidRDefault="00B41874" w:rsidP="00B41874">
      <w:pPr>
        <w:spacing w:after="0" w:line="276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 w:rsidRPr="00B41874">
        <w:rPr>
          <w:rFonts w:asciiTheme="majorHAnsi" w:eastAsiaTheme="majorEastAsia" w:hAnsiTheme="majorHAnsi" w:cs="Arial"/>
          <w:b/>
          <w:bCs/>
          <w:color w:val="000000" w:themeColor="text1"/>
        </w:rPr>
        <w:t>Zad.2.Przebudowa drogi powiatowej nr 1778R Pruchnik- Skopów – Babice w miejscowości Skopów poprzez budowę chodnika</w:t>
      </w:r>
    </w:p>
    <w:p w14:paraId="25437B79" w14:textId="77777777" w:rsidR="00B41874" w:rsidRPr="00B41874" w:rsidRDefault="00B41874" w:rsidP="00B41874">
      <w:pPr>
        <w:spacing w:after="0" w:line="276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 w:rsidRPr="00B41874">
        <w:rPr>
          <w:rFonts w:asciiTheme="majorHAnsi" w:eastAsiaTheme="majorEastAsia" w:hAnsiTheme="majorHAnsi" w:cs="Arial"/>
          <w:b/>
          <w:bCs/>
          <w:color w:val="000000" w:themeColor="text1"/>
        </w:rPr>
        <w:t xml:space="preserve">Zad.3. Przebudowa drogi powiatowej nr 2099R poprzez budowę chodnika w miejscowości Kosienice </w:t>
      </w:r>
    </w:p>
    <w:p w14:paraId="28E4AA59" w14:textId="77777777" w:rsidR="00B41874" w:rsidRPr="00B41874" w:rsidRDefault="00B41874" w:rsidP="00B41874">
      <w:pPr>
        <w:spacing w:after="0" w:line="276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 w:rsidRPr="00B41874">
        <w:rPr>
          <w:rFonts w:asciiTheme="majorHAnsi" w:eastAsiaTheme="majorEastAsia" w:hAnsiTheme="majorHAnsi" w:cs="Arial"/>
          <w:b/>
          <w:bCs/>
          <w:color w:val="000000" w:themeColor="text1"/>
        </w:rPr>
        <w:t>Zad.4. Przebudowa drogi powiatowej nr 2080R Węgierka -Średnia-Krzywcza poprzez budowę chodnika</w:t>
      </w:r>
    </w:p>
    <w:p w14:paraId="6767E68E" w14:textId="77777777" w:rsidR="00B41874" w:rsidRPr="00B41874" w:rsidRDefault="00B41874" w:rsidP="00B41874">
      <w:pPr>
        <w:spacing w:after="0" w:line="276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 w:rsidRPr="00B41874">
        <w:rPr>
          <w:rFonts w:asciiTheme="majorHAnsi" w:eastAsiaTheme="majorEastAsia" w:hAnsiTheme="majorHAnsi" w:cs="Arial"/>
          <w:b/>
          <w:bCs/>
          <w:color w:val="000000" w:themeColor="text1"/>
        </w:rPr>
        <w:t>Zad.5. Przebudowa drogi powiatowej nr 2104R poprzez budowę chodnika w miejscowości Batycze</w:t>
      </w:r>
    </w:p>
    <w:p w14:paraId="34AD95C0" w14:textId="726A33CD" w:rsidR="00594865" w:rsidRDefault="00B41874" w:rsidP="00105478">
      <w:pPr>
        <w:spacing w:after="0" w:line="276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 w:rsidRPr="00B41874">
        <w:rPr>
          <w:rFonts w:asciiTheme="majorHAnsi" w:eastAsiaTheme="majorEastAsia" w:hAnsiTheme="majorHAnsi" w:cs="Arial"/>
          <w:b/>
          <w:bCs/>
          <w:color w:val="000000" w:themeColor="text1"/>
        </w:rPr>
        <w:t>Zad.6. Przebudowa drogi powiatowej nr 2415R Stubienko - Barycz poprzez budowę chodnika w m-ści Stubienko</w:t>
      </w:r>
      <w:bookmarkEnd w:id="3"/>
    </w:p>
    <w:p w14:paraId="73F5E058" w14:textId="77777777" w:rsidR="00B41874" w:rsidRPr="00B41874" w:rsidRDefault="00B41874" w:rsidP="00105478">
      <w:pPr>
        <w:spacing w:after="0" w:line="276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</w:p>
    <w:p w14:paraId="112FF5C1" w14:textId="1BE21D3E" w:rsidR="00B0088C" w:rsidRDefault="00E65685" w:rsidP="007F57D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End w:id="2"/>
    </w:p>
    <w:p w14:paraId="73B78D0B" w14:textId="77777777" w:rsidR="007F57D9" w:rsidRDefault="007F57D9" w:rsidP="007F57D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957937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56D7F" w14:textId="77777777" w:rsidR="00DE7739" w:rsidRDefault="00DE7739" w:rsidP="0038231F">
      <w:pPr>
        <w:spacing w:after="0" w:line="240" w:lineRule="auto"/>
      </w:pPr>
      <w:r>
        <w:separator/>
      </w:r>
    </w:p>
  </w:endnote>
  <w:endnote w:type="continuationSeparator" w:id="0">
    <w:p w14:paraId="6D923903" w14:textId="77777777" w:rsidR="00DE7739" w:rsidRDefault="00DE77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F9C76" w14:textId="77777777" w:rsidR="00DE7739" w:rsidRDefault="00DE7739" w:rsidP="0038231F">
      <w:pPr>
        <w:spacing w:after="0" w:line="240" w:lineRule="auto"/>
      </w:pPr>
      <w:r>
        <w:separator/>
      </w:r>
    </w:p>
  </w:footnote>
  <w:footnote w:type="continuationSeparator" w:id="0">
    <w:p w14:paraId="1722FCBE" w14:textId="77777777" w:rsidR="00DE7739" w:rsidRDefault="00DE7739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7418" w14:textId="7B13A42F" w:rsidR="00082B2A" w:rsidRDefault="00082B2A">
    <w:pPr>
      <w:pStyle w:val="Nagwek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2C0"/>
    <w:rsid w:val="00010964"/>
    <w:rsid w:val="0002073F"/>
    <w:rsid w:val="00023091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859E4"/>
    <w:rsid w:val="001902D2"/>
    <w:rsid w:val="001A1619"/>
    <w:rsid w:val="001B0577"/>
    <w:rsid w:val="001B1ECD"/>
    <w:rsid w:val="001C6945"/>
    <w:rsid w:val="001C6A73"/>
    <w:rsid w:val="001F027E"/>
    <w:rsid w:val="001F0CE2"/>
    <w:rsid w:val="00200BDD"/>
    <w:rsid w:val="00203A40"/>
    <w:rsid w:val="00205610"/>
    <w:rsid w:val="002168A8"/>
    <w:rsid w:val="0022401A"/>
    <w:rsid w:val="00243162"/>
    <w:rsid w:val="002459B2"/>
    <w:rsid w:val="0025261D"/>
    <w:rsid w:val="00255142"/>
    <w:rsid w:val="00256CEC"/>
    <w:rsid w:val="00262D61"/>
    <w:rsid w:val="00272C31"/>
    <w:rsid w:val="00274B5A"/>
    <w:rsid w:val="00290B01"/>
    <w:rsid w:val="002A5DEE"/>
    <w:rsid w:val="002B0BDF"/>
    <w:rsid w:val="002B4A04"/>
    <w:rsid w:val="002B4DE6"/>
    <w:rsid w:val="002C1C7B"/>
    <w:rsid w:val="002C4948"/>
    <w:rsid w:val="002E0E61"/>
    <w:rsid w:val="002E3CBB"/>
    <w:rsid w:val="002E5DBC"/>
    <w:rsid w:val="002E641A"/>
    <w:rsid w:val="002E7B71"/>
    <w:rsid w:val="00313417"/>
    <w:rsid w:val="00313911"/>
    <w:rsid w:val="00333209"/>
    <w:rsid w:val="003357F7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90B"/>
    <w:rsid w:val="004761C6"/>
    <w:rsid w:val="00476E7D"/>
    <w:rsid w:val="004829DF"/>
    <w:rsid w:val="00482F6E"/>
    <w:rsid w:val="004838AB"/>
    <w:rsid w:val="00484F88"/>
    <w:rsid w:val="004903B7"/>
    <w:rsid w:val="00491E76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299E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94865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6040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1279"/>
    <w:rsid w:val="007F4EE7"/>
    <w:rsid w:val="007F57D9"/>
    <w:rsid w:val="007F6082"/>
    <w:rsid w:val="00804F07"/>
    <w:rsid w:val="008163AA"/>
    <w:rsid w:val="008203F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9D6"/>
    <w:rsid w:val="00904BAF"/>
    <w:rsid w:val="0091264E"/>
    <w:rsid w:val="00913645"/>
    <w:rsid w:val="00917EC8"/>
    <w:rsid w:val="009301A2"/>
    <w:rsid w:val="0093693B"/>
    <w:rsid w:val="009405FF"/>
    <w:rsid w:val="009440B7"/>
    <w:rsid w:val="0095117C"/>
    <w:rsid w:val="0095164B"/>
    <w:rsid w:val="00951CFB"/>
    <w:rsid w:val="00952535"/>
    <w:rsid w:val="00956C26"/>
    <w:rsid w:val="00957937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14CB"/>
    <w:rsid w:val="00AE2304"/>
    <w:rsid w:val="00AE6FF2"/>
    <w:rsid w:val="00AF15F1"/>
    <w:rsid w:val="00AF4470"/>
    <w:rsid w:val="00AF7690"/>
    <w:rsid w:val="00B0088C"/>
    <w:rsid w:val="00B15219"/>
    <w:rsid w:val="00B15FD3"/>
    <w:rsid w:val="00B34079"/>
    <w:rsid w:val="00B37849"/>
    <w:rsid w:val="00B41874"/>
    <w:rsid w:val="00B46BA8"/>
    <w:rsid w:val="00B5040B"/>
    <w:rsid w:val="00B734CB"/>
    <w:rsid w:val="00B8005E"/>
    <w:rsid w:val="00B90E42"/>
    <w:rsid w:val="00B95056"/>
    <w:rsid w:val="00BA6F95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7359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739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393"/>
    <w:rsid w:val="00F365F2"/>
    <w:rsid w:val="00F43919"/>
    <w:rsid w:val="00F53D6B"/>
    <w:rsid w:val="00F55578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16-07-26T10:32:00Z</cp:lastPrinted>
  <dcterms:created xsi:type="dcterms:W3CDTF">2024-07-17T06:25:00Z</dcterms:created>
  <dcterms:modified xsi:type="dcterms:W3CDTF">2024-07-17T06:25:00Z</dcterms:modified>
</cp:coreProperties>
</file>